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37" w:rsidRPr="001F7C3B" w:rsidRDefault="003E5837" w:rsidP="001F7C3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F7C3B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3E5837" w:rsidRPr="001F7C3B" w:rsidRDefault="003E5837" w:rsidP="001F7C3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F7C3B">
        <w:rPr>
          <w:rFonts w:ascii="Arial" w:hAnsi="Arial" w:cs="Arial"/>
          <w:b/>
          <w:kern w:val="28"/>
          <w:sz w:val="32"/>
        </w:rPr>
        <w:t>ПЕНЗЕНСКОЙ ОБЛАСТИ</w:t>
      </w:r>
    </w:p>
    <w:p w:rsidR="003E5837" w:rsidRPr="001F7C3B" w:rsidRDefault="003E5837" w:rsidP="001F7C3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F7C3B">
        <w:rPr>
          <w:rFonts w:ascii="Arial" w:hAnsi="Arial" w:cs="Arial"/>
          <w:b/>
          <w:kern w:val="28"/>
          <w:sz w:val="32"/>
        </w:rPr>
        <w:t>ПЯТОГО СОЗЫВА</w:t>
      </w:r>
    </w:p>
    <w:p w:rsidR="003E5837" w:rsidRPr="001F7C3B" w:rsidRDefault="003E5837" w:rsidP="001F7C3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1F7C3B">
        <w:rPr>
          <w:rFonts w:ascii="Arial" w:hAnsi="Arial" w:cs="Arial"/>
          <w:b/>
          <w:kern w:val="28"/>
          <w:sz w:val="32"/>
        </w:rPr>
        <w:t>Р</w:t>
      </w:r>
      <w:proofErr w:type="gramEnd"/>
      <w:r w:rsidRPr="001F7C3B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3E5837" w:rsidRPr="001F7C3B" w:rsidRDefault="003E5837" w:rsidP="001F7C3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1F7C3B">
        <w:rPr>
          <w:rFonts w:ascii="Arial" w:hAnsi="Arial" w:cs="Arial"/>
          <w:b/>
          <w:kern w:val="28"/>
          <w:sz w:val="32"/>
        </w:rPr>
        <w:t>с</w:t>
      </w:r>
      <w:proofErr w:type="gramEnd"/>
      <w:r w:rsidRPr="001F7C3B">
        <w:rPr>
          <w:rFonts w:ascii="Arial" w:hAnsi="Arial" w:cs="Arial"/>
          <w:b/>
          <w:kern w:val="28"/>
          <w:sz w:val="32"/>
        </w:rPr>
        <w:t>. Бессоновка</w:t>
      </w:r>
    </w:p>
    <w:p w:rsidR="003E5837" w:rsidRPr="001F7C3B" w:rsidRDefault="003E5837" w:rsidP="001F7C3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F7C3B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FA5888" w:rsidRPr="001F7C3B" w:rsidRDefault="00FA5888" w:rsidP="001F7C3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F7C3B">
        <w:rPr>
          <w:rFonts w:ascii="Arial" w:hAnsi="Arial" w:cs="Arial"/>
          <w:b/>
          <w:kern w:val="28"/>
          <w:sz w:val="32"/>
        </w:rPr>
        <w:t xml:space="preserve">О внесении изменений в Положение об оплате труда муниципальных служащих органов местного самоуправления </w:t>
      </w:r>
      <w:proofErr w:type="spellStart"/>
      <w:r w:rsidRPr="001F7C3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1F7C3B">
        <w:rPr>
          <w:rFonts w:ascii="Arial" w:hAnsi="Arial" w:cs="Arial"/>
          <w:b/>
          <w:kern w:val="28"/>
          <w:sz w:val="32"/>
        </w:rPr>
        <w:t xml:space="preserve"> района Пензенской области и лиц, замещающих муниципальные должности </w:t>
      </w:r>
      <w:proofErr w:type="spellStart"/>
      <w:r w:rsidRPr="001F7C3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1F7C3B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>В соответствии с постановлением Правительства Пензенской области от 28.12.2023 № 1209-пП «О внесении изменений в отдельные нормативные правовые акты Правительства Пензенской области»,</w:t>
      </w:r>
      <w:r w:rsidR="001F7C3B">
        <w:rPr>
          <w:rFonts w:ascii="Arial" w:hAnsi="Arial" w:cs="Arial"/>
        </w:rPr>
        <w:t xml:space="preserve"> </w:t>
      </w:r>
      <w:r w:rsidRPr="001F7C3B">
        <w:rPr>
          <w:rFonts w:ascii="Arial" w:hAnsi="Arial" w:cs="Arial"/>
        </w:rPr>
        <w:t xml:space="preserve">руководствуясь статьей 18 Устава муниципального района </w:t>
      </w:r>
      <w:proofErr w:type="spellStart"/>
      <w:r w:rsidRPr="001F7C3B">
        <w:rPr>
          <w:rFonts w:ascii="Arial" w:hAnsi="Arial" w:cs="Arial"/>
        </w:rPr>
        <w:t>Бессоновский</w:t>
      </w:r>
      <w:proofErr w:type="spellEnd"/>
      <w:r w:rsidRPr="001F7C3B">
        <w:rPr>
          <w:rFonts w:ascii="Arial" w:hAnsi="Arial" w:cs="Arial"/>
        </w:rPr>
        <w:t xml:space="preserve"> район Пензенской области,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</w:p>
    <w:p w:rsidR="00FA5888" w:rsidRPr="001F7C3B" w:rsidRDefault="00FA5888" w:rsidP="001F7C3B">
      <w:pPr>
        <w:ind w:firstLine="567"/>
        <w:jc w:val="center"/>
        <w:rPr>
          <w:rFonts w:ascii="Arial" w:hAnsi="Arial" w:cs="Arial"/>
          <w:b/>
        </w:rPr>
      </w:pPr>
      <w:r w:rsidRPr="001F7C3B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1F7C3B">
        <w:rPr>
          <w:rFonts w:ascii="Arial" w:hAnsi="Arial" w:cs="Arial"/>
          <w:b/>
        </w:rPr>
        <w:t>Бессоновского</w:t>
      </w:r>
      <w:proofErr w:type="spellEnd"/>
      <w:r w:rsidRPr="001F7C3B">
        <w:rPr>
          <w:rFonts w:ascii="Arial" w:hAnsi="Arial" w:cs="Arial"/>
          <w:b/>
        </w:rPr>
        <w:t xml:space="preserve"> района Пензенской области решило: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>1. Внести в Положение об оплате труда муниципальных служащих</w:t>
      </w:r>
      <w:r w:rsidR="001F7C3B">
        <w:rPr>
          <w:rFonts w:ascii="Arial" w:hAnsi="Arial" w:cs="Arial"/>
        </w:rPr>
        <w:t xml:space="preserve"> </w:t>
      </w:r>
      <w:r w:rsidRPr="001F7C3B">
        <w:rPr>
          <w:rFonts w:ascii="Arial" w:hAnsi="Arial" w:cs="Arial"/>
        </w:rPr>
        <w:t xml:space="preserve">органов местного самоуправления </w:t>
      </w:r>
      <w:proofErr w:type="spellStart"/>
      <w:r w:rsidRPr="001F7C3B">
        <w:rPr>
          <w:rFonts w:ascii="Arial" w:hAnsi="Arial" w:cs="Arial"/>
        </w:rPr>
        <w:t>Бессоновского</w:t>
      </w:r>
      <w:proofErr w:type="spellEnd"/>
      <w:r w:rsidRPr="001F7C3B">
        <w:rPr>
          <w:rFonts w:ascii="Arial" w:hAnsi="Arial" w:cs="Arial"/>
        </w:rPr>
        <w:t xml:space="preserve"> района Пензенской области и лиц, замещающих муниципальные должности </w:t>
      </w:r>
      <w:proofErr w:type="spellStart"/>
      <w:r w:rsidRPr="001F7C3B">
        <w:rPr>
          <w:rFonts w:ascii="Arial" w:hAnsi="Arial" w:cs="Arial"/>
        </w:rPr>
        <w:t>Бессоновского</w:t>
      </w:r>
      <w:proofErr w:type="spellEnd"/>
      <w:r w:rsidRPr="001F7C3B">
        <w:rPr>
          <w:rFonts w:ascii="Arial" w:hAnsi="Arial" w:cs="Arial"/>
        </w:rPr>
        <w:t xml:space="preserve"> района Пензенской области, утвержденное решением Собрания представителей </w:t>
      </w:r>
      <w:proofErr w:type="spellStart"/>
      <w:r w:rsidRPr="001F7C3B">
        <w:rPr>
          <w:rFonts w:ascii="Arial" w:hAnsi="Arial" w:cs="Arial"/>
        </w:rPr>
        <w:t>Бессоновского</w:t>
      </w:r>
      <w:proofErr w:type="spellEnd"/>
      <w:r w:rsidRPr="001F7C3B">
        <w:rPr>
          <w:rFonts w:ascii="Arial" w:hAnsi="Arial" w:cs="Arial"/>
        </w:rPr>
        <w:t xml:space="preserve"> района Пензенской области № 175-19/5 от 14.09.2023, (далее – Положение) следующие изменения: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>1.1. В части 2 подпункта 27.1 Положения: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>1.1.1. слова «за счет средств резервного фонда Правительства Российской Федерации» исключить;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>1.1.2. слова «месячное денежное содержание» заменить словами «двух месячных денежных содержаний».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>1.2. В части 2 подпункта 29.1 Положения: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>1.2.1. слова «за счет средств резервного фонда Правительства Российской Федерации» исключить;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>1.2.2. слова «месячное денежное содержание» заменить словами «двух месячных денежных содержаний».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>2. Настоящее решение вступает в силу на следующий день после дня его официального опубликования.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 xml:space="preserve">3. Настоящее решение опубликовать в официальном информационном бюллетене «Вестник </w:t>
      </w:r>
      <w:proofErr w:type="spellStart"/>
      <w:r w:rsidRPr="001F7C3B">
        <w:rPr>
          <w:rFonts w:ascii="Arial" w:hAnsi="Arial" w:cs="Arial"/>
        </w:rPr>
        <w:t>Бессоновского</w:t>
      </w:r>
      <w:proofErr w:type="spellEnd"/>
      <w:r w:rsidRPr="001F7C3B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1F7C3B">
        <w:rPr>
          <w:rFonts w:ascii="Arial" w:hAnsi="Arial" w:cs="Arial"/>
        </w:rPr>
        <w:t>Бессоновского</w:t>
      </w:r>
      <w:proofErr w:type="spellEnd"/>
      <w:r w:rsidRPr="001F7C3B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  <w:r w:rsidRPr="001F7C3B">
        <w:rPr>
          <w:rFonts w:ascii="Arial" w:hAnsi="Arial" w:cs="Arial"/>
        </w:rPr>
        <w:t xml:space="preserve">4. </w:t>
      </w:r>
      <w:proofErr w:type="gramStart"/>
      <w:r w:rsidRPr="001F7C3B">
        <w:rPr>
          <w:rFonts w:ascii="Arial" w:hAnsi="Arial" w:cs="Arial"/>
        </w:rPr>
        <w:t>Контроль за</w:t>
      </w:r>
      <w:proofErr w:type="gramEnd"/>
      <w:r w:rsidRPr="001F7C3B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1F7C3B">
        <w:rPr>
          <w:rFonts w:ascii="Arial" w:hAnsi="Arial" w:cs="Arial"/>
        </w:rPr>
        <w:t>Бессоновского</w:t>
      </w:r>
      <w:proofErr w:type="spellEnd"/>
      <w:r w:rsidRPr="001F7C3B">
        <w:rPr>
          <w:rFonts w:ascii="Arial" w:hAnsi="Arial" w:cs="Arial"/>
        </w:rPr>
        <w:t xml:space="preserve"> района Пензенской области.</w:t>
      </w:r>
    </w:p>
    <w:p w:rsidR="00FA5888" w:rsidRPr="001F7C3B" w:rsidRDefault="00FA5888" w:rsidP="001F7C3B">
      <w:pPr>
        <w:ind w:firstLine="567"/>
        <w:jc w:val="both"/>
        <w:rPr>
          <w:rFonts w:ascii="Arial" w:hAnsi="Arial" w:cs="Arial"/>
        </w:rPr>
      </w:pPr>
    </w:p>
    <w:p w:rsidR="001F7C3B" w:rsidRDefault="00FA5888" w:rsidP="001F7C3B">
      <w:pPr>
        <w:ind w:firstLine="567"/>
        <w:jc w:val="right"/>
        <w:rPr>
          <w:rFonts w:ascii="Arial" w:hAnsi="Arial" w:cs="Arial"/>
        </w:rPr>
      </w:pPr>
      <w:r w:rsidRPr="001F7C3B">
        <w:rPr>
          <w:rFonts w:ascii="Arial" w:hAnsi="Arial" w:cs="Arial"/>
        </w:rPr>
        <w:t xml:space="preserve">Председатель Собрания представителей </w:t>
      </w:r>
      <w:proofErr w:type="spellStart"/>
      <w:r w:rsidRPr="001F7C3B">
        <w:rPr>
          <w:rFonts w:ascii="Arial" w:hAnsi="Arial" w:cs="Arial"/>
        </w:rPr>
        <w:t>Бессоновского</w:t>
      </w:r>
      <w:proofErr w:type="spellEnd"/>
      <w:r w:rsidRPr="001F7C3B">
        <w:rPr>
          <w:rFonts w:ascii="Arial" w:hAnsi="Arial" w:cs="Arial"/>
        </w:rPr>
        <w:t xml:space="preserve"> района</w:t>
      </w:r>
      <w:r w:rsidR="001F7C3B">
        <w:rPr>
          <w:rFonts w:ascii="Arial" w:hAnsi="Arial" w:cs="Arial"/>
        </w:rPr>
        <w:t xml:space="preserve"> </w:t>
      </w:r>
      <w:r w:rsidRPr="001F7C3B">
        <w:rPr>
          <w:rFonts w:ascii="Arial" w:hAnsi="Arial" w:cs="Arial"/>
        </w:rPr>
        <w:t>Пензенской области</w:t>
      </w:r>
    </w:p>
    <w:p w:rsidR="00FA5888" w:rsidRPr="001F7C3B" w:rsidRDefault="00FA5888" w:rsidP="001F7C3B">
      <w:pPr>
        <w:ind w:firstLine="567"/>
        <w:jc w:val="right"/>
        <w:rPr>
          <w:rFonts w:ascii="Arial" w:hAnsi="Arial" w:cs="Arial"/>
        </w:rPr>
      </w:pPr>
      <w:r w:rsidRPr="001F7C3B">
        <w:rPr>
          <w:rFonts w:ascii="Arial" w:hAnsi="Arial" w:cs="Arial"/>
        </w:rPr>
        <w:t>А.П. Семенов</w:t>
      </w:r>
    </w:p>
    <w:p w:rsidR="00FA5888" w:rsidRPr="001F7C3B" w:rsidRDefault="00FA5888" w:rsidP="001F7C3B">
      <w:pPr>
        <w:ind w:firstLine="567"/>
        <w:jc w:val="right"/>
        <w:rPr>
          <w:rFonts w:ascii="Arial" w:hAnsi="Arial" w:cs="Arial"/>
        </w:rPr>
      </w:pPr>
    </w:p>
    <w:p w:rsidR="001F7C3B" w:rsidRDefault="00FA5888" w:rsidP="001F7C3B">
      <w:pPr>
        <w:ind w:firstLine="567"/>
        <w:jc w:val="right"/>
        <w:rPr>
          <w:rFonts w:ascii="Arial" w:hAnsi="Arial" w:cs="Arial"/>
        </w:rPr>
      </w:pPr>
      <w:r w:rsidRPr="001F7C3B">
        <w:rPr>
          <w:rFonts w:ascii="Arial" w:hAnsi="Arial" w:cs="Arial"/>
        </w:rPr>
        <w:t xml:space="preserve">Глава </w:t>
      </w:r>
      <w:proofErr w:type="spellStart"/>
      <w:r w:rsidRPr="001F7C3B">
        <w:rPr>
          <w:rFonts w:ascii="Arial" w:hAnsi="Arial" w:cs="Arial"/>
        </w:rPr>
        <w:t>Бессоновского</w:t>
      </w:r>
      <w:proofErr w:type="spellEnd"/>
      <w:r w:rsidRPr="001F7C3B">
        <w:rPr>
          <w:rFonts w:ascii="Arial" w:hAnsi="Arial" w:cs="Arial"/>
        </w:rPr>
        <w:t xml:space="preserve"> района Пензенской области</w:t>
      </w:r>
    </w:p>
    <w:p w:rsidR="00907810" w:rsidRPr="001F7C3B" w:rsidRDefault="00FA5888" w:rsidP="001F7C3B">
      <w:pPr>
        <w:ind w:firstLine="567"/>
        <w:jc w:val="right"/>
        <w:rPr>
          <w:rFonts w:ascii="Arial" w:hAnsi="Arial" w:cs="Arial"/>
        </w:rPr>
      </w:pPr>
      <w:r w:rsidRPr="001F7C3B">
        <w:rPr>
          <w:rFonts w:ascii="Arial" w:hAnsi="Arial" w:cs="Arial"/>
        </w:rPr>
        <w:t>А.Г. Воронков</w:t>
      </w:r>
    </w:p>
    <w:sectPr w:rsidR="00907810" w:rsidRPr="001F7C3B" w:rsidSect="009E6881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43" w:rsidRDefault="00BE3F43">
      <w:r>
        <w:separator/>
      </w:r>
    </w:p>
  </w:endnote>
  <w:endnote w:type="continuationSeparator" w:id="0">
    <w:p w:rsidR="00BE3F43" w:rsidRDefault="00BE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43" w:rsidRDefault="00BE3F43">
      <w:r>
        <w:separator/>
      </w:r>
    </w:p>
  </w:footnote>
  <w:footnote w:type="continuationSeparator" w:id="0">
    <w:p w:rsidR="00BE3F43" w:rsidRDefault="00BE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29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3"/>
  </w:num>
  <w:num w:numId="12">
    <w:abstractNumId w:val="11"/>
  </w:num>
  <w:num w:numId="13">
    <w:abstractNumId w:val="19"/>
  </w:num>
  <w:num w:numId="14">
    <w:abstractNumId w:val="14"/>
  </w:num>
  <w:num w:numId="15">
    <w:abstractNumId w:val="25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28"/>
    <w:lvlOverride w:ilvl="0">
      <w:startOverride w:val="3"/>
    </w:lvlOverride>
  </w:num>
  <w:num w:numId="20">
    <w:abstractNumId w:val="28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7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1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B8B"/>
    <w:rsid w:val="00017FB1"/>
    <w:rsid w:val="0002087B"/>
    <w:rsid w:val="00021CFC"/>
    <w:rsid w:val="0002537D"/>
    <w:rsid w:val="000315E1"/>
    <w:rsid w:val="00040C0A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3209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95069"/>
    <w:rsid w:val="001A7369"/>
    <w:rsid w:val="001B6A1F"/>
    <w:rsid w:val="001C1D67"/>
    <w:rsid w:val="001C45C0"/>
    <w:rsid w:val="001D172E"/>
    <w:rsid w:val="001D1E30"/>
    <w:rsid w:val="001D262B"/>
    <w:rsid w:val="001D4C68"/>
    <w:rsid w:val="001E3D89"/>
    <w:rsid w:val="001F7C3B"/>
    <w:rsid w:val="00205081"/>
    <w:rsid w:val="00211E1B"/>
    <w:rsid w:val="0023316D"/>
    <w:rsid w:val="002446AC"/>
    <w:rsid w:val="00262A02"/>
    <w:rsid w:val="00266BE2"/>
    <w:rsid w:val="0026719D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6270"/>
    <w:rsid w:val="00340B5D"/>
    <w:rsid w:val="00341B8B"/>
    <w:rsid w:val="00343CB7"/>
    <w:rsid w:val="00361031"/>
    <w:rsid w:val="00363866"/>
    <w:rsid w:val="00367A52"/>
    <w:rsid w:val="00370A44"/>
    <w:rsid w:val="00376A05"/>
    <w:rsid w:val="003854E6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C6CC7"/>
    <w:rsid w:val="003D1B5B"/>
    <w:rsid w:val="003E2278"/>
    <w:rsid w:val="003E4C30"/>
    <w:rsid w:val="003E5837"/>
    <w:rsid w:val="003F22F5"/>
    <w:rsid w:val="003F27D9"/>
    <w:rsid w:val="003F327C"/>
    <w:rsid w:val="003F3EF0"/>
    <w:rsid w:val="003F4539"/>
    <w:rsid w:val="003F5E81"/>
    <w:rsid w:val="00417122"/>
    <w:rsid w:val="00432263"/>
    <w:rsid w:val="004336B3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6943"/>
    <w:rsid w:val="005B01E8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139C"/>
    <w:rsid w:val="0082734A"/>
    <w:rsid w:val="008378C3"/>
    <w:rsid w:val="00854B32"/>
    <w:rsid w:val="00860C36"/>
    <w:rsid w:val="00870AA1"/>
    <w:rsid w:val="00894FC3"/>
    <w:rsid w:val="008A0E9D"/>
    <w:rsid w:val="008A3BF5"/>
    <w:rsid w:val="008B1789"/>
    <w:rsid w:val="008B3477"/>
    <w:rsid w:val="00907140"/>
    <w:rsid w:val="00907810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E6881"/>
    <w:rsid w:val="009F5CB4"/>
    <w:rsid w:val="00A15A1B"/>
    <w:rsid w:val="00A2257C"/>
    <w:rsid w:val="00A23E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97072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1472"/>
    <w:rsid w:val="00BA50CF"/>
    <w:rsid w:val="00BA7123"/>
    <w:rsid w:val="00BB19CD"/>
    <w:rsid w:val="00BB3F54"/>
    <w:rsid w:val="00BC794F"/>
    <w:rsid w:val="00BD67BE"/>
    <w:rsid w:val="00BE22ED"/>
    <w:rsid w:val="00BE3F43"/>
    <w:rsid w:val="00BE4837"/>
    <w:rsid w:val="00BF7798"/>
    <w:rsid w:val="00C02085"/>
    <w:rsid w:val="00C12D19"/>
    <w:rsid w:val="00C17213"/>
    <w:rsid w:val="00C22AC8"/>
    <w:rsid w:val="00C320F1"/>
    <w:rsid w:val="00C40F4B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D015CC"/>
    <w:rsid w:val="00D04D29"/>
    <w:rsid w:val="00D101F5"/>
    <w:rsid w:val="00D2209E"/>
    <w:rsid w:val="00D23E6C"/>
    <w:rsid w:val="00D26EF7"/>
    <w:rsid w:val="00D335A4"/>
    <w:rsid w:val="00D35EE9"/>
    <w:rsid w:val="00D57BF0"/>
    <w:rsid w:val="00D602C5"/>
    <w:rsid w:val="00D647B6"/>
    <w:rsid w:val="00D75943"/>
    <w:rsid w:val="00D93680"/>
    <w:rsid w:val="00D942CE"/>
    <w:rsid w:val="00DA2FF5"/>
    <w:rsid w:val="00DA3DE8"/>
    <w:rsid w:val="00DA48CA"/>
    <w:rsid w:val="00DA75FB"/>
    <w:rsid w:val="00DB088B"/>
    <w:rsid w:val="00DC4EAE"/>
    <w:rsid w:val="00DD1B0B"/>
    <w:rsid w:val="00DD4D3B"/>
    <w:rsid w:val="00DE2B91"/>
    <w:rsid w:val="00DE2C17"/>
    <w:rsid w:val="00DE6C0C"/>
    <w:rsid w:val="00DF19A4"/>
    <w:rsid w:val="00DF2F7F"/>
    <w:rsid w:val="00DF3A02"/>
    <w:rsid w:val="00DF4DF5"/>
    <w:rsid w:val="00E12CBC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A0069"/>
    <w:rsid w:val="00EB1449"/>
    <w:rsid w:val="00EB419B"/>
    <w:rsid w:val="00EB6980"/>
    <w:rsid w:val="00EC3648"/>
    <w:rsid w:val="00ED389B"/>
    <w:rsid w:val="00ED5E95"/>
    <w:rsid w:val="00EE033D"/>
    <w:rsid w:val="00EE4D4C"/>
    <w:rsid w:val="00EE68AD"/>
    <w:rsid w:val="00EE78FA"/>
    <w:rsid w:val="00EF08BE"/>
    <w:rsid w:val="00EF3E42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70B86"/>
    <w:rsid w:val="00F74F5A"/>
    <w:rsid w:val="00F82AC4"/>
    <w:rsid w:val="00F90CCD"/>
    <w:rsid w:val="00F93E27"/>
    <w:rsid w:val="00FA07B6"/>
    <w:rsid w:val="00FA254C"/>
    <w:rsid w:val="00FA295D"/>
    <w:rsid w:val="00FA5888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031F-C59C-4058-97A0-CC4FAFE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213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6</cp:revision>
  <cp:lastPrinted>2023-11-03T10:09:00Z</cp:lastPrinted>
  <dcterms:created xsi:type="dcterms:W3CDTF">2024-01-19T10:12:00Z</dcterms:created>
  <dcterms:modified xsi:type="dcterms:W3CDTF">2024-11-20T08:26:00Z</dcterms:modified>
</cp:coreProperties>
</file>